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7A" w:rsidRPr="00162ECF" w:rsidRDefault="00A67A7A" w:rsidP="00A67A7A">
      <w:pPr>
        <w:rPr>
          <w:rFonts w:asciiTheme="minorEastAsia" w:hAnsiTheme="minorEastAsia"/>
        </w:rPr>
      </w:pPr>
      <w:bookmarkStart w:id="0" w:name="_GoBack"/>
      <w:bookmarkEnd w:id="0"/>
    </w:p>
    <w:p w:rsidR="00A67A7A" w:rsidRPr="00162ECF" w:rsidRDefault="00F6380E" w:rsidP="00F6380E">
      <w:pPr>
        <w:jc w:val="center"/>
        <w:rPr>
          <w:rFonts w:asciiTheme="minorEastAsia" w:hAnsiTheme="minorEastAsia"/>
        </w:rPr>
      </w:pPr>
      <w:r w:rsidRPr="00162ECF">
        <w:rPr>
          <w:rFonts w:ascii="ＭＳ ゴシック" w:eastAsia="ＭＳ ゴシック" w:hAnsi="ＭＳ ゴシック" w:hint="eastAsia"/>
          <w:sz w:val="22"/>
        </w:rPr>
        <w:t>調　　　　　　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162ECF" w:rsidRPr="00162ECF" w:rsidTr="00A67A7A">
        <w:tc>
          <w:tcPr>
            <w:tcW w:w="1838" w:type="dxa"/>
            <w:vAlign w:val="center"/>
          </w:tcPr>
          <w:p w:rsidR="00A67A7A" w:rsidRPr="00162ECF" w:rsidRDefault="00A67A7A" w:rsidP="00A67A7A">
            <w:pPr>
              <w:jc w:val="center"/>
              <w:rPr>
                <w:rFonts w:asciiTheme="minorEastAsia" w:hAnsiTheme="minorEastAsia"/>
              </w:rPr>
            </w:pPr>
            <w:r w:rsidRPr="00366090">
              <w:rPr>
                <w:rFonts w:asciiTheme="minorEastAsia" w:hAnsiTheme="minorEastAsia" w:hint="eastAsia"/>
                <w:spacing w:val="408"/>
                <w:kern w:val="0"/>
                <w:fitText w:val="1260" w:id="-2044455165"/>
              </w:rPr>
              <w:t>住</w:t>
            </w:r>
            <w:r w:rsidRPr="00366090">
              <w:rPr>
                <w:rFonts w:asciiTheme="minorEastAsia" w:hAnsiTheme="minorEastAsia" w:hint="eastAsia"/>
                <w:spacing w:val="6"/>
                <w:kern w:val="0"/>
                <w:fitText w:val="1260" w:id="-2044455165"/>
              </w:rPr>
              <w:t>所</w:t>
            </w:r>
          </w:p>
        </w:tc>
        <w:tc>
          <w:tcPr>
            <w:tcW w:w="7506" w:type="dxa"/>
          </w:tcPr>
          <w:p w:rsidR="00B86CB5" w:rsidRPr="00162ECF" w:rsidRDefault="00B86CB5" w:rsidP="00E02BCD">
            <w:pPr>
              <w:rPr>
                <w:rFonts w:asciiTheme="minorEastAsia" w:hAnsiTheme="minorEastAsia"/>
              </w:rPr>
            </w:pPr>
          </w:p>
        </w:tc>
      </w:tr>
      <w:tr w:rsidR="00162ECF" w:rsidRPr="00162ECF" w:rsidTr="00A67A7A">
        <w:tc>
          <w:tcPr>
            <w:tcW w:w="1838" w:type="dxa"/>
            <w:vAlign w:val="center"/>
          </w:tcPr>
          <w:p w:rsidR="00A67A7A" w:rsidRPr="00162ECF" w:rsidRDefault="00A67A7A" w:rsidP="00A67A7A">
            <w:pPr>
              <w:jc w:val="center"/>
              <w:rPr>
                <w:rFonts w:asciiTheme="minorEastAsia" w:hAnsiTheme="minorEastAsia"/>
              </w:rPr>
            </w:pPr>
            <w:r w:rsidRPr="00366090">
              <w:rPr>
                <w:rFonts w:asciiTheme="minorEastAsia" w:hAnsiTheme="minorEastAsia" w:hint="eastAsia"/>
                <w:spacing w:val="408"/>
                <w:kern w:val="0"/>
                <w:fitText w:val="1260" w:id="-2044455166"/>
              </w:rPr>
              <w:t>氏</w:t>
            </w:r>
            <w:r w:rsidRPr="00366090">
              <w:rPr>
                <w:rFonts w:asciiTheme="minorEastAsia" w:hAnsiTheme="minorEastAsia" w:hint="eastAsia"/>
                <w:spacing w:val="6"/>
                <w:kern w:val="0"/>
                <w:fitText w:val="1260" w:id="-2044455166"/>
              </w:rPr>
              <w:t>名</w:t>
            </w:r>
          </w:p>
        </w:tc>
        <w:tc>
          <w:tcPr>
            <w:tcW w:w="7506" w:type="dxa"/>
          </w:tcPr>
          <w:p w:rsidR="00A67A7A" w:rsidRPr="00162ECF" w:rsidRDefault="00A67A7A" w:rsidP="00162ECF">
            <w:pPr>
              <w:rPr>
                <w:rFonts w:asciiTheme="minorEastAsia" w:hAnsiTheme="minorEastAsia"/>
              </w:rPr>
            </w:pPr>
            <w:r w:rsidRPr="00162ECF">
              <w:rPr>
                <w:rFonts w:asciiTheme="minorEastAsia" w:hAnsiTheme="minorEastAsia" w:hint="eastAsia"/>
              </w:rPr>
              <w:t xml:space="preserve">　</w:t>
            </w:r>
            <w:r w:rsidR="00162ECF" w:rsidRPr="00162ECF">
              <w:rPr>
                <w:rFonts w:asciiTheme="minorEastAsia" w:hAnsiTheme="minorEastAsia" w:hint="eastAsia"/>
              </w:rPr>
              <w:t xml:space="preserve">　　　　　</w:t>
            </w:r>
            <w:r w:rsidRPr="00162ECF">
              <w:rPr>
                <w:rFonts w:asciiTheme="minorEastAsia" w:hAnsiTheme="minorEastAsia" w:hint="eastAsia"/>
              </w:rPr>
              <w:t>（</w:t>
            </w:r>
            <w:r w:rsidR="00162ECF" w:rsidRPr="00162ECF">
              <w:rPr>
                <w:rFonts w:asciiTheme="minorEastAsia" w:hAnsiTheme="minorEastAsia" w:hint="eastAsia"/>
              </w:rPr>
              <w:t xml:space="preserve">　　　　</w:t>
            </w:r>
            <w:r w:rsidRPr="00162ECF">
              <w:rPr>
                <w:rFonts w:asciiTheme="minorEastAsia" w:hAnsiTheme="minorEastAsia" w:hint="eastAsia"/>
              </w:rPr>
              <w:t>年</w:t>
            </w:r>
            <w:r w:rsidR="00162ECF" w:rsidRPr="00162ECF">
              <w:rPr>
                <w:rFonts w:asciiTheme="minorEastAsia" w:hAnsiTheme="minorEastAsia" w:hint="eastAsia"/>
              </w:rPr>
              <w:t xml:space="preserve">　　</w:t>
            </w:r>
            <w:r w:rsidRPr="00162ECF">
              <w:rPr>
                <w:rFonts w:asciiTheme="minorEastAsia" w:hAnsiTheme="minorEastAsia" w:hint="eastAsia"/>
              </w:rPr>
              <w:t>月</w:t>
            </w:r>
            <w:r w:rsidR="00162ECF" w:rsidRPr="00162ECF">
              <w:rPr>
                <w:rFonts w:asciiTheme="minorEastAsia" w:hAnsiTheme="minorEastAsia" w:hint="eastAsia"/>
              </w:rPr>
              <w:t xml:space="preserve">　　</w:t>
            </w:r>
            <w:r w:rsidRPr="00162ECF">
              <w:rPr>
                <w:rFonts w:asciiTheme="minorEastAsia" w:hAnsiTheme="minorEastAsia" w:hint="eastAsia"/>
              </w:rPr>
              <w:t xml:space="preserve">日生　</w:t>
            </w:r>
            <w:r w:rsidR="00162ECF" w:rsidRPr="00162ECF">
              <w:rPr>
                <w:rFonts w:asciiTheme="minorEastAsia" w:hAnsiTheme="minorEastAsia" w:hint="eastAsia"/>
              </w:rPr>
              <w:t xml:space="preserve">　　</w:t>
            </w:r>
            <w:r w:rsidRPr="00162ECF">
              <w:rPr>
                <w:rFonts w:asciiTheme="minorEastAsia" w:hAnsiTheme="minorEastAsia" w:hint="eastAsia"/>
              </w:rPr>
              <w:t>歳）</w:t>
            </w:r>
          </w:p>
        </w:tc>
      </w:tr>
      <w:tr w:rsidR="00162ECF" w:rsidRPr="00162ECF" w:rsidTr="00A67A7A">
        <w:tc>
          <w:tcPr>
            <w:tcW w:w="1838" w:type="dxa"/>
            <w:vAlign w:val="center"/>
          </w:tcPr>
          <w:p w:rsidR="00A67A7A" w:rsidRPr="00162ECF" w:rsidRDefault="00A67A7A" w:rsidP="00A67A7A">
            <w:pPr>
              <w:jc w:val="center"/>
              <w:rPr>
                <w:rFonts w:asciiTheme="minorEastAsia" w:hAnsiTheme="minorEastAsia"/>
              </w:rPr>
            </w:pPr>
            <w:r w:rsidRPr="00366090">
              <w:rPr>
                <w:rFonts w:asciiTheme="minorEastAsia" w:hAnsiTheme="minorEastAsia" w:hint="eastAsia"/>
                <w:spacing w:val="60"/>
                <w:kern w:val="0"/>
                <w:fitText w:val="1260" w:id="-2044455167"/>
              </w:rPr>
              <w:t>電話番</w:t>
            </w:r>
            <w:r w:rsidRPr="00366090">
              <w:rPr>
                <w:rFonts w:asciiTheme="minorEastAsia" w:hAnsiTheme="minorEastAsia" w:hint="eastAsia"/>
                <w:spacing w:val="18"/>
                <w:kern w:val="0"/>
                <w:fitText w:val="1260" w:id="-2044455167"/>
              </w:rPr>
              <w:t>号</w:t>
            </w:r>
          </w:p>
        </w:tc>
        <w:tc>
          <w:tcPr>
            <w:tcW w:w="7506" w:type="dxa"/>
          </w:tcPr>
          <w:p w:rsidR="00A67A7A" w:rsidRPr="00162ECF" w:rsidRDefault="00A67A7A" w:rsidP="00162ECF">
            <w:pPr>
              <w:rPr>
                <w:rFonts w:asciiTheme="minorEastAsia" w:hAnsiTheme="minorEastAsia"/>
              </w:rPr>
            </w:pPr>
          </w:p>
        </w:tc>
      </w:tr>
      <w:tr w:rsidR="00162ECF" w:rsidRPr="00162ECF" w:rsidTr="002E0E9D">
        <w:trPr>
          <w:trHeight w:val="2948"/>
        </w:trPr>
        <w:tc>
          <w:tcPr>
            <w:tcW w:w="1838" w:type="dxa"/>
            <w:vAlign w:val="center"/>
          </w:tcPr>
          <w:p w:rsidR="00A67A7A" w:rsidRPr="00162ECF" w:rsidRDefault="00A67A7A" w:rsidP="00A67A7A">
            <w:pPr>
              <w:jc w:val="center"/>
              <w:rPr>
                <w:rFonts w:asciiTheme="minorEastAsia" w:hAnsiTheme="minorEastAsia"/>
              </w:rPr>
            </w:pPr>
            <w:r w:rsidRPr="00366090">
              <w:rPr>
                <w:rFonts w:asciiTheme="minorEastAsia" w:hAnsiTheme="minorEastAsia" w:hint="eastAsia"/>
                <w:spacing w:val="60"/>
                <w:kern w:val="0"/>
                <w:fitText w:val="1260" w:id="-2044455168"/>
              </w:rPr>
              <w:t>家族構</w:t>
            </w:r>
            <w:r w:rsidRPr="00366090">
              <w:rPr>
                <w:rFonts w:asciiTheme="minorEastAsia" w:hAnsiTheme="minorEastAsia" w:hint="eastAsia"/>
                <w:spacing w:val="18"/>
                <w:kern w:val="0"/>
                <w:fitText w:val="1260" w:id="-2044455168"/>
              </w:rPr>
              <w:t>成</w:t>
            </w:r>
          </w:p>
        </w:tc>
        <w:tc>
          <w:tcPr>
            <w:tcW w:w="7506" w:type="dxa"/>
          </w:tcPr>
          <w:p w:rsidR="00A67A7A" w:rsidRPr="00162ECF" w:rsidRDefault="002E0E9D" w:rsidP="00B86CB5">
            <w:pPr>
              <w:rPr>
                <w:rFonts w:asciiTheme="minorEastAsia" w:hAnsiTheme="minorEastAsia"/>
              </w:rPr>
            </w:pPr>
            <w:r w:rsidRPr="00162ECF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11C06F" wp14:editId="43101F64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27452</wp:posOffset>
                      </wp:positionV>
                      <wp:extent cx="610235" cy="869315"/>
                      <wp:effectExtent l="0" t="0" r="508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235" cy="869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9D" w:rsidRPr="00DC0E81" w:rsidRDefault="002E0E9D" w:rsidP="00DC0E81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  <w:r w:rsidRPr="002E0E9D">
                                    <w:rPr>
                                      <w:rFonts w:hint="eastAsia"/>
                                      <w:sz w:val="14"/>
                                    </w:rPr>
                                    <w:t>（</w:t>
                                  </w:r>
                                  <w:r w:rsidRPr="002E0E9D">
                                    <w:rPr>
                                      <w:sz w:val="14"/>
                                    </w:rPr>
                                    <w:t>世代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3600" tIns="3600" rIns="36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11C06F" id="テキスト ボックス 33" o:spid="_x0000_s1030" type="#_x0000_t202" style="position:absolute;left:0;text-align:left;margin-left:347.6pt;margin-top:2.15pt;width:48.05pt;height:68.45pt;z-index:251712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" filled="f" stroked="f" strokeweight=".5pt">
                      <v:textbox style="layout-flow:vertical-ideographic;mso-fit-shape-to-text:t" inset=".1mm,.1mm,.1mm,.1mm">
                        <w:txbxContent>
                          <w:p w:rsidR="002E0E9D" w:rsidRPr="00DC0E81" w:rsidRDefault="002E0E9D" w:rsidP="00DC0E81">
                            <w:pPr>
                              <w:spacing w:line="240" w:lineRule="exact"/>
                              <w:rPr>
                                <w:rFonts w:hint="eastAsia"/>
                                <w:sz w:val="12"/>
                              </w:rPr>
                            </w:pPr>
                            <w:r w:rsidRPr="002E0E9D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Pr="002E0E9D">
                              <w:rPr>
                                <w:sz w:val="14"/>
                              </w:rPr>
                              <w:t>世代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6CB5" w:rsidRPr="00162ECF" w:rsidRDefault="002E0E9D" w:rsidP="00B86CB5">
            <w:pPr>
              <w:rPr>
                <w:rFonts w:asciiTheme="minorEastAsia" w:hAnsiTheme="minorEastAsia"/>
              </w:rPr>
            </w:pPr>
            <w:r w:rsidRPr="00162ECF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90A359" wp14:editId="0AD747E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116330</wp:posOffset>
                      </wp:positionV>
                      <wp:extent cx="0" cy="503555"/>
                      <wp:effectExtent l="0" t="0" r="19050" b="29845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5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64515" id="直線コネクタ 32" o:spid="_x0000_s1026" style="position:absolute;left:0;text-align:lef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75pt,87.9pt" to="127.7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2ECF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184785</wp:posOffset>
                      </wp:positionV>
                      <wp:extent cx="0" cy="503555"/>
                      <wp:effectExtent l="0" t="0" r="19050" b="2984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5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A0577" id="直線コネクタ 31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6pt,14.55pt" to="214.6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2ECF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84785</wp:posOffset>
                      </wp:positionV>
                      <wp:extent cx="1463040" cy="0"/>
                      <wp:effectExtent l="0" t="0" r="2286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593BD" id="直線コネクタ 28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4.55pt" to="270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2ECF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5BA14A" wp14:editId="0E475BAB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116330</wp:posOffset>
                      </wp:positionV>
                      <wp:extent cx="1463040" cy="0"/>
                      <wp:effectExtent l="0" t="0" r="2286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C0542" id="直線コネクタ 29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pt,87.9pt" to="18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86CB5" w:rsidRPr="00162ECF" w:rsidRDefault="00B86CB5" w:rsidP="00B86CB5">
            <w:pPr>
              <w:rPr>
                <w:rFonts w:asciiTheme="minorEastAsia" w:hAnsiTheme="minorEastAsia"/>
              </w:rPr>
            </w:pPr>
          </w:p>
          <w:p w:rsidR="00B86CB5" w:rsidRPr="00162ECF" w:rsidRDefault="00B86CB5" w:rsidP="00B86CB5">
            <w:pPr>
              <w:rPr>
                <w:rFonts w:asciiTheme="minorEastAsia" w:hAnsiTheme="minorEastAsia"/>
              </w:rPr>
            </w:pPr>
          </w:p>
          <w:p w:rsidR="00B86CB5" w:rsidRPr="00162ECF" w:rsidRDefault="00B86CB5" w:rsidP="00B86CB5">
            <w:pPr>
              <w:rPr>
                <w:rFonts w:asciiTheme="minorEastAsia" w:hAnsiTheme="minorEastAsia"/>
              </w:rPr>
            </w:pPr>
          </w:p>
          <w:p w:rsidR="00B86CB5" w:rsidRPr="00162ECF" w:rsidRDefault="002E0E9D" w:rsidP="00B86CB5">
            <w:pPr>
              <w:rPr>
                <w:rFonts w:asciiTheme="minorEastAsia" w:hAnsiTheme="minorEastAsia"/>
              </w:rPr>
            </w:pPr>
            <w:r w:rsidRPr="00162ECF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C85FB8" wp14:editId="4E0CCAE4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109073</wp:posOffset>
                      </wp:positionV>
                      <wp:extent cx="610560" cy="869795"/>
                      <wp:effectExtent l="0" t="0" r="5080" b="444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560" cy="869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9D" w:rsidRPr="00DC0E81" w:rsidRDefault="002E0E9D" w:rsidP="00DC0E81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3600" tIns="3600" rIns="36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C85FB8" id="テキスト ボックス 34" o:spid="_x0000_s1035" type="#_x0000_t202" style="position:absolute;left:0;text-align:left;margin-left:347.6pt;margin-top:8.6pt;width:48.1pt;height:68.5pt;z-index:2517145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" filled="f" stroked="f" strokeweight=".5pt">
                      <v:textbox style="layout-flow:vertical-ideographic;mso-fit-shape-to-text:t" inset=".1mm,.1mm,.1mm,.1mm">
                        <w:txbxContent>
                          <w:p w:rsidR="002E0E9D" w:rsidRPr="00DC0E81" w:rsidRDefault="002E0E9D" w:rsidP="00DC0E81">
                            <w:pPr>
                              <w:spacing w:line="240" w:lineRule="exact"/>
                              <w:rPr>
                                <w:rFonts w:hint="eastAsia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0E81" w:rsidRPr="00162ECF" w:rsidRDefault="00DC0E81" w:rsidP="00B86CB5">
            <w:pPr>
              <w:rPr>
                <w:rFonts w:asciiTheme="minorEastAsia" w:hAnsiTheme="minorEastAsia"/>
              </w:rPr>
            </w:pPr>
          </w:p>
          <w:p w:rsidR="00DC0E81" w:rsidRPr="00162ECF" w:rsidRDefault="00DC0E81" w:rsidP="00B86CB5">
            <w:pPr>
              <w:rPr>
                <w:rFonts w:asciiTheme="minorEastAsia" w:hAnsiTheme="minorEastAsia"/>
              </w:rPr>
            </w:pPr>
          </w:p>
          <w:p w:rsidR="00DC0E81" w:rsidRPr="00162ECF" w:rsidRDefault="00DC0E81" w:rsidP="00B86CB5">
            <w:pPr>
              <w:rPr>
                <w:rFonts w:asciiTheme="minorEastAsia" w:hAnsiTheme="minorEastAsia"/>
              </w:rPr>
            </w:pPr>
          </w:p>
          <w:p w:rsidR="00B86CB5" w:rsidRPr="00162ECF" w:rsidRDefault="002E0E9D" w:rsidP="00B86CB5">
            <w:pPr>
              <w:rPr>
                <w:rFonts w:asciiTheme="minorEastAsia" w:hAnsiTheme="minorEastAsia"/>
              </w:rPr>
            </w:pPr>
            <w:r w:rsidRPr="00162ECF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9ECB7A" wp14:editId="41F0C7FC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112883</wp:posOffset>
                      </wp:positionV>
                      <wp:extent cx="610560" cy="869795"/>
                      <wp:effectExtent l="0" t="0" r="5080" b="1079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560" cy="869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9D" w:rsidRPr="00DC0E81" w:rsidRDefault="002E0E9D" w:rsidP="00DC0E81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3600" tIns="3600" rIns="36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9ECB7A" id="テキスト ボックス 35" o:spid="_x0000_s1037" type="#_x0000_t202" style="position:absolute;left:0;text-align:left;margin-left:347.6pt;margin-top:8.9pt;width:48.1pt;height:68.5pt;z-index:2517166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" filled="f" stroked="f" strokeweight=".5pt">
                      <v:textbox style="layout-flow:vertical-ideographic;mso-fit-shape-to-text:t" inset=".1mm,.1mm,.1mm,.1mm">
                        <w:txbxContent>
                          <w:p w:rsidR="002E0E9D" w:rsidRPr="00DC0E81" w:rsidRDefault="002E0E9D" w:rsidP="00DC0E81">
                            <w:pPr>
                              <w:spacing w:line="240" w:lineRule="exact"/>
                              <w:rPr>
                                <w:rFonts w:hint="eastAsia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6CB5" w:rsidRPr="00162ECF" w:rsidRDefault="00B86CB5" w:rsidP="00B86CB5">
            <w:pPr>
              <w:rPr>
                <w:rFonts w:asciiTheme="minorEastAsia" w:hAnsiTheme="minorEastAsia"/>
              </w:rPr>
            </w:pPr>
          </w:p>
          <w:p w:rsidR="00B86CB5" w:rsidRPr="00162ECF" w:rsidRDefault="00B86CB5" w:rsidP="00B86CB5">
            <w:pPr>
              <w:rPr>
                <w:rFonts w:asciiTheme="minorEastAsia" w:hAnsiTheme="minorEastAsia"/>
              </w:rPr>
            </w:pPr>
          </w:p>
        </w:tc>
      </w:tr>
      <w:tr w:rsidR="00162ECF" w:rsidRPr="00162ECF" w:rsidTr="00A67A7A">
        <w:tc>
          <w:tcPr>
            <w:tcW w:w="1838" w:type="dxa"/>
            <w:vAlign w:val="center"/>
          </w:tcPr>
          <w:p w:rsidR="00A67A7A" w:rsidRPr="00162ECF" w:rsidRDefault="00A67A7A" w:rsidP="00A67A7A">
            <w:pPr>
              <w:jc w:val="center"/>
              <w:rPr>
                <w:rFonts w:asciiTheme="minorEastAsia" w:hAnsiTheme="minorEastAsia"/>
              </w:rPr>
            </w:pPr>
            <w:r w:rsidRPr="00162ECF">
              <w:rPr>
                <w:rFonts w:asciiTheme="minorEastAsia" w:hAnsiTheme="minorEastAsia" w:hint="eastAsia"/>
              </w:rPr>
              <w:t>経営農地面積</w:t>
            </w:r>
          </w:p>
        </w:tc>
        <w:tc>
          <w:tcPr>
            <w:tcW w:w="7506" w:type="dxa"/>
          </w:tcPr>
          <w:p w:rsidR="00A67A7A" w:rsidRPr="00162ECF" w:rsidRDefault="00A67A7A" w:rsidP="008B0F7D">
            <w:pPr>
              <w:rPr>
                <w:rFonts w:asciiTheme="minorEastAsia" w:hAnsiTheme="minorEastAsia"/>
              </w:rPr>
            </w:pPr>
            <w:r w:rsidRPr="00162ECF">
              <w:rPr>
                <w:rFonts w:asciiTheme="minorEastAsia" w:hAnsiTheme="minorEastAsia" w:hint="eastAsia"/>
              </w:rPr>
              <w:t>（市街化区域内）</w:t>
            </w:r>
            <w:r w:rsidR="00162ECF" w:rsidRPr="00162ECF">
              <w:rPr>
                <w:rFonts w:asciiTheme="minorEastAsia" w:hAnsiTheme="minorEastAsia" w:hint="eastAsia"/>
              </w:rPr>
              <w:t xml:space="preserve"> </w:t>
            </w:r>
            <w:r w:rsidR="003C6D17" w:rsidRPr="00162ECF">
              <w:rPr>
                <w:rFonts w:asciiTheme="minorEastAsia" w:hAnsiTheme="minorEastAsia" w:hint="eastAsia"/>
              </w:rPr>
              <w:t>（田）</w:t>
            </w:r>
            <w:r w:rsidR="00162ECF" w:rsidRPr="00162ECF">
              <w:rPr>
                <w:rFonts w:asciiTheme="minorEastAsia" w:hAnsiTheme="minorEastAsia" w:hint="eastAsia"/>
              </w:rPr>
              <w:t xml:space="preserve"> </w:t>
            </w:r>
            <w:r w:rsidR="00162ECF" w:rsidRPr="00162ECF">
              <w:rPr>
                <w:rFonts w:asciiTheme="minorEastAsia" w:hAnsiTheme="minorEastAsia"/>
              </w:rPr>
              <w:t xml:space="preserve">    </w:t>
            </w:r>
            <w:r w:rsidR="003C6D17" w:rsidRPr="00162ECF">
              <w:rPr>
                <w:rFonts w:asciiTheme="minorEastAsia" w:hAnsiTheme="minorEastAsia" w:hint="eastAsia"/>
              </w:rPr>
              <w:t>.</w:t>
            </w:r>
            <w:r w:rsidR="00162ECF" w:rsidRPr="00162ECF">
              <w:rPr>
                <w:rFonts w:asciiTheme="minorEastAsia" w:hAnsiTheme="minorEastAsia"/>
              </w:rPr>
              <w:t xml:space="preserve">  </w:t>
            </w:r>
            <w:r w:rsidRPr="00162ECF">
              <w:rPr>
                <w:rFonts w:asciiTheme="minorEastAsia" w:hAnsiTheme="minorEastAsia" w:hint="eastAsia"/>
              </w:rPr>
              <w:t>㎡</w:t>
            </w:r>
            <w:r w:rsidR="003C6D17" w:rsidRPr="00162ECF">
              <w:rPr>
                <w:rFonts w:asciiTheme="minorEastAsia" w:hAnsiTheme="minorEastAsia" w:hint="eastAsia"/>
              </w:rPr>
              <w:t xml:space="preserve">　（畑）</w:t>
            </w:r>
            <w:r w:rsidR="00162ECF" w:rsidRPr="00162ECF">
              <w:rPr>
                <w:rFonts w:asciiTheme="minorEastAsia" w:hAnsiTheme="minorEastAsia" w:hint="eastAsia"/>
              </w:rPr>
              <w:t xml:space="preserve"> </w:t>
            </w:r>
            <w:r w:rsidR="00162ECF" w:rsidRPr="00162ECF">
              <w:rPr>
                <w:rFonts w:asciiTheme="minorEastAsia" w:hAnsiTheme="minorEastAsia"/>
              </w:rPr>
              <w:t xml:space="preserve">    </w:t>
            </w:r>
            <w:r w:rsidR="003C6D17" w:rsidRPr="00162ECF">
              <w:rPr>
                <w:rFonts w:asciiTheme="minorEastAsia" w:hAnsiTheme="minorEastAsia" w:hint="eastAsia"/>
              </w:rPr>
              <w:t>.</w:t>
            </w:r>
            <w:r w:rsidR="00162ECF" w:rsidRPr="00162ECF">
              <w:rPr>
                <w:rFonts w:asciiTheme="minorEastAsia" w:hAnsiTheme="minorEastAsia"/>
              </w:rPr>
              <w:t xml:space="preserve">  </w:t>
            </w:r>
            <w:r w:rsidR="003C6D17" w:rsidRPr="00162ECF">
              <w:rPr>
                <w:rFonts w:asciiTheme="minorEastAsia" w:hAnsiTheme="minorEastAsia" w:hint="eastAsia"/>
              </w:rPr>
              <w:t>㎡</w:t>
            </w:r>
          </w:p>
          <w:p w:rsidR="00A67A7A" w:rsidRPr="00162ECF" w:rsidRDefault="00A67A7A" w:rsidP="00162ECF">
            <w:pPr>
              <w:rPr>
                <w:rFonts w:asciiTheme="minorEastAsia" w:hAnsiTheme="minorEastAsia"/>
              </w:rPr>
            </w:pPr>
            <w:r w:rsidRPr="00162ECF">
              <w:rPr>
                <w:rFonts w:asciiTheme="minorEastAsia" w:hAnsiTheme="minorEastAsia" w:hint="eastAsia"/>
              </w:rPr>
              <w:t>（市街化区域外）</w:t>
            </w:r>
            <w:r w:rsidR="00162ECF" w:rsidRPr="00162ECF">
              <w:rPr>
                <w:rFonts w:asciiTheme="minorEastAsia" w:hAnsiTheme="minorEastAsia" w:hint="eastAsia"/>
              </w:rPr>
              <w:t xml:space="preserve"> </w:t>
            </w:r>
            <w:r w:rsidR="003C6D17" w:rsidRPr="00162ECF">
              <w:rPr>
                <w:rFonts w:asciiTheme="minorEastAsia" w:hAnsiTheme="minorEastAsia" w:hint="eastAsia"/>
              </w:rPr>
              <w:t xml:space="preserve">（田）    </w:t>
            </w:r>
            <w:r w:rsidR="00162ECF" w:rsidRPr="00162ECF">
              <w:rPr>
                <w:rFonts w:asciiTheme="minorEastAsia" w:hAnsiTheme="minorEastAsia"/>
              </w:rPr>
              <w:t xml:space="preserve"> </w:t>
            </w:r>
            <w:r w:rsidR="003C6D17" w:rsidRPr="00162ECF">
              <w:rPr>
                <w:rFonts w:asciiTheme="minorEastAsia" w:hAnsiTheme="minorEastAsia" w:hint="eastAsia"/>
              </w:rPr>
              <w:t>.</w:t>
            </w:r>
            <w:r w:rsidR="00162ECF" w:rsidRPr="00162ECF">
              <w:rPr>
                <w:rFonts w:asciiTheme="minorEastAsia" w:hAnsiTheme="minorEastAsia"/>
              </w:rPr>
              <w:t xml:space="preserve">  </w:t>
            </w:r>
            <w:r w:rsidR="003C6D17" w:rsidRPr="00162ECF">
              <w:rPr>
                <w:rFonts w:asciiTheme="minorEastAsia" w:hAnsiTheme="minorEastAsia" w:hint="eastAsia"/>
              </w:rPr>
              <w:t xml:space="preserve">㎡　（畑） </w:t>
            </w:r>
            <w:r w:rsidR="00162ECF" w:rsidRPr="00162ECF">
              <w:rPr>
                <w:rFonts w:asciiTheme="minorEastAsia" w:hAnsiTheme="minorEastAsia"/>
              </w:rPr>
              <w:t xml:space="preserve"> </w:t>
            </w:r>
            <w:r w:rsidR="003C6D17" w:rsidRPr="00162ECF">
              <w:rPr>
                <w:rFonts w:asciiTheme="minorEastAsia" w:hAnsiTheme="minorEastAsia" w:hint="eastAsia"/>
              </w:rPr>
              <w:t xml:space="preserve"> </w:t>
            </w:r>
            <w:r w:rsidR="00162ECF" w:rsidRPr="00162ECF">
              <w:rPr>
                <w:rFonts w:asciiTheme="minorEastAsia" w:hAnsiTheme="minorEastAsia"/>
              </w:rPr>
              <w:t xml:space="preserve">  </w:t>
            </w:r>
            <w:r w:rsidR="003C6D17" w:rsidRPr="00162ECF">
              <w:rPr>
                <w:rFonts w:asciiTheme="minorEastAsia" w:hAnsiTheme="minorEastAsia" w:hint="eastAsia"/>
              </w:rPr>
              <w:t>.</w:t>
            </w:r>
            <w:r w:rsidR="00162ECF" w:rsidRPr="00162ECF">
              <w:rPr>
                <w:rFonts w:asciiTheme="minorEastAsia" w:hAnsiTheme="minorEastAsia"/>
              </w:rPr>
              <w:t xml:space="preserve">  </w:t>
            </w:r>
            <w:r w:rsidR="003C6D17" w:rsidRPr="00162ECF">
              <w:rPr>
                <w:rFonts w:asciiTheme="minorEastAsia" w:hAnsiTheme="minorEastAsia" w:hint="eastAsia"/>
              </w:rPr>
              <w:t>㎡</w:t>
            </w:r>
            <w:r w:rsidRPr="00162ECF">
              <w:rPr>
                <w:rFonts w:asciiTheme="minorEastAsia" w:hAnsiTheme="minorEastAsia" w:hint="eastAsia"/>
              </w:rPr>
              <w:t>（計</w:t>
            </w:r>
            <w:r w:rsidR="00162ECF" w:rsidRPr="00162ECF">
              <w:rPr>
                <w:rFonts w:asciiTheme="minorEastAsia" w:hAnsiTheme="minorEastAsia" w:hint="eastAsia"/>
              </w:rPr>
              <w:t xml:space="preserve"> </w:t>
            </w:r>
            <w:r w:rsidR="00162ECF" w:rsidRPr="00162ECF">
              <w:rPr>
                <w:rFonts w:asciiTheme="minorEastAsia" w:hAnsiTheme="minorEastAsia"/>
              </w:rPr>
              <w:t xml:space="preserve">      </w:t>
            </w:r>
            <w:r w:rsidR="003C6D17" w:rsidRPr="00162ECF">
              <w:rPr>
                <w:rFonts w:asciiTheme="minorEastAsia" w:hAnsiTheme="minorEastAsia" w:hint="eastAsia"/>
              </w:rPr>
              <w:t>.</w:t>
            </w:r>
            <w:r w:rsidR="00162ECF" w:rsidRPr="00162ECF">
              <w:rPr>
                <w:rFonts w:asciiTheme="minorEastAsia" w:hAnsiTheme="minorEastAsia"/>
              </w:rPr>
              <w:t xml:space="preserve">  </w:t>
            </w:r>
            <w:r w:rsidRPr="00162ECF">
              <w:rPr>
                <w:rFonts w:asciiTheme="minorEastAsia" w:hAnsiTheme="minorEastAsia" w:hint="eastAsia"/>
              </w:rPr>
              <w:t>㎡）</w:t>
            </w:r>
          </w:p>
        </w:tc>
      </w:tr>
      <w:tr w:rsidR="00162ECF" w:rsidRPr="00162ECF" w:rsidTr="00A67A7A">
        <w:tc>
          <w:tcPr>
            <w:tcW w:w="9344" w:type="dxa"/>
            <w:gridSpan w:val="2"/>
          </w:tcPr>
          <w:p w:rsidR="00A67A7A" w:rsidRPr="00162ECF" w:rsidRDefault="00A67A7A" w:rsidP="00A67A7A">
            <w:pPr>
              <w:jc w:val="center"/>
              <w:rPr>
                <w:rFonts w:asciiTheme="minorEastAsia" w:hAnsiTheme="minorEastAsia"/>
              </w:rPr>
            </w:pPr>
            <w:r w:rsidRPr="00366090">
              <w:rPr>
                <w:rFonts w:asciiTheme="minorEastAsia" w:hAnsiTheme="minorEastAsia" w:hint="eastAsia"/>
                <w:spacing w:val="72"/>
                <w:kern w:val="0"/>
                <w:fitText w:val="2100" w:id="-2044454911"/>
              </w:rPr>
              <w:t>認定願出事</w:t>
            </w:r>
            <w:r w:rsidRPr="00366090">
              <w:rPr>
                <w:rFonts w:asciiTheme="minorEastAsia" w:hAnsiTheme="minorEastAsia" w:hint="eastAsia"/>
                <w:spacing w:val="42"/>
                <w:kern w:val="0"/>
                <w:fitText w:val="2100" w:id="-2044454911"/>
              </w:rPr>
              <w:t>由</w:t>
            </w:r>
          </w:p>
        </w:tc>
      </w:tr>
      <w:tr w:rsidR="00162ECF" w:rsidRPr="00162ECF" w:rsidTr="00A67A7A">
        <w:tc>
          <w:tcPr>
            <w:tcW w:w="9344" w:type="dxa"/>
            <w:gridSpan w:val="2"/>
          </w:tcPr>
          <w:p w:rsidR="00A67A7A" w:rsidRPr="00162ECF" w:rsidRDefault="00A67A7A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162ECF" w:rsidRPr="00162ECF" w:rsidRDefault="00162ECF" w:rsidP="00475234">
            <w:pPr>
              <w:rPr>
                <w:rFonts w:asciiTheme="minorEastAsia" w:hAnsiTheme="minorEastAsia"/>
              </w:rPr>
            </w:pPr>
          </w:p>
          <w:p w:rsidR="00475234" w:rsidRPr="00162ECF" w:rsidRDefault="00475234" w:rsidP="00475234">
            <w:pPr>
              <w:rPr>
                <w:rFonts w:asciiTheme="minorEastAsia" w:hAnsiTheme="minorEastAsia"/>
              </w:rPr>
            </w:pPr>
          </w:p>
        </w:tc>
      </w:tr>
    </w:tbl>
    <w:p w:rsidR="00A67A7A" w:rsidRPr="00162ECF" w:rsidRDefault="00A67A7A" w:rsidP="00A67A7A">
      <w:pPr>
        <w:rPr>
          <w:rFonts w:asciiTheme="minorEastAsia" w:hAnsiTheme="minorEastAsia"/>
        </w:rPr>
      </w:pPr>
      <w:r w:rsidRPr="00162ECF">
        <w:rPr>
          <w:rFonts w:asciiTheme="minorEastAsia" w:hAnsiTheme="minorEastAsia" w:hint="eastAsia"/>
        </w:rPr>
        <w:t xml:space="preserve">　</w:t>
      </w:r>
      <w:r w:rsidR="00162ECF" w:rsidRPr="00162ECF">
        <w:rPr>
          <w:rFonts w:asciiTheme="minorEastAsia" w:hAnsiTheme="minorEastAsia" w:hint="eastAsia"/>
        </w:rPr>
        <w:t xml:space="preserve">　　　</w:t>
      </w:r>
      <w:r w:rsidRPr="00162ECF">
        <w:rPr>
          <w:rFonts w:asciiTheme="minorEastAsia" w:hAnsiTheme="minorEastAsia" w:hint="eastAsia"/>
        </w:rPr>
        <w:t>年</w:t>
      </w:r>
      <w:r w:rsidR="00162ECF" w:rsidRPr="00162ECF">
        <w:rPr>
          <w:rFonts w:asciiTheme="minorEastAsia" w:hAnsiTheme="minorEastAsia" w:hint="eastAsia"/>
        </w:rPr>
        <w:t xml:space="preserve">　　</w:t>
      </w:r>
      <w:r w:rsidRPr="00162ECF">
        <w:rPr>
          <w:rFonts w:asciiTheme="minorEastAsia" w:hAnsiTheme="minorEastAsia" w:hint="eastAsia"/>
        </w:rPr>
        <w:t>月</w:t>
      </w:r>
      <w:r w:rsidR="00162ECF" w:rsidRPr="00162ECF">
        <w:rPr>
          <w:rFonts w:asciiTheme="minorEastAsia" w:hAnsiTheme="minorEastAsia" w:hint="eastAsia"/>
        </w:rPr>
        <w:t xml:space="preserve">　　</w:t>
      </w:r>
      <w:r w:rsidRPr="00162ECF">
        <w:rPr>
          <w:rFonts w:asciiTheme="minorEastAsia" w:hAnsiTheme="minorEastAsia" w:hint="eastAsia"/>
        </w:rPr>
        <w:t xml:space="preserve">日作成　　作成者　職名　</w:t>
      </w:r>
      <w:r w:rsidR="00162ECF" w:rsidRPr="00162ECF">
        <w:rPr>
          <w:rFonts w:asciiTheme="minorEastAsia" w:hAnsiTheme="minorEastAsia" w:hint="eastAsia"/>
        </w:rPr>
        <w:t xml:space="preserve">　　　　　　　　　</w:t>
      </w:r>
    </w:p>
    <w:sectPr w:rsidR="00A67A7A" w:rsidRPr="00162ECF" w:rsidSect="00A66FC3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90" w:rsidRDefault="00366090" w:rsidP="008106A1">
      <w:r>
        <w:separator/>
      </w:r>
    </w:p>
  </w:endnote>
  <w:endnote w:type="continuationSeparator" w:id="0">
    <w:p w:rsidR="00366090" w:rsidRDefault="00366090" w:rsidP="0081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90" w:rsidRDefault="00366090" w:rsidP="008106A1">
      <w:r>
        <w:separator/>
      </w:r>
    </w:p>
  </w:footnote>
  <w:footnote w:type="continuationSeparator" w:id="0">
    <w:p w:rsidR="00366090" w:rsidRDefault="00366090" w:rsidP="0081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551"/>
    <w:multiLevelType w:val="hybridMultilevel"/>
    <w:tmpl w:val="86642A66"/>
    <w:lvl w:ilvl="0" w:tplc="6B400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323931"/>
    <w:multiLevelType w:val="hybridMultilevel"/>
    <w:tmpl w:val="6B6814DC"/>
    <w:lvl w:ilvl="0" w:tplc="77D6B8FE">
      <w:start w:val="1"/>
      <w:numFmt w:val="decimalEnclosedCircle"/>
      <w:lvlText w:val="%1"/>
      <w:lvlJc w:val="left"/>
      <w:pPr>
        <w:ind w:left="2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9" w:hanging="420"/>
      </w:pPr>
    </w:lvl>
    <w:lvl w:ilvl="3" w:tplc="0409000F" w:tentative="1">
      <w:start w:val="1"/>
      <w:numFmt w:val="decimal"/>
      <w:lvlText w:val="%4."/>
      <w:lvlJc w:val="left"/>
      <w:pPr>
        <w:ind w:left="3549" w:hanging="420"/>
      </w:pPr>
    </w:lvl>
    <w:lvl w:ilvl="4" w:tplc="04090017" w:tentative="1">
      <w:start w:val="1"/>
      <w:numFmt w:val="aiueoFullWidth"/>
      <w:lvlText w:val="(%5)"/>
      <w:lvlJc w:val="left"/>
      <w:pPr>
        <w:ind w:left="3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9" w:hanging="420"/>
      </w:pPr>
    </w:lvl>
    <w:lvl w:ilvl="6" w:tplc="0409000F" w:tentative="1">
      <w:start w:val="1"/>
      <w:numFmt w:val="decimal"/>
      <w:lvlText w:val="%7."/>
      <w:lvlJc w:val="left"/>
      <w:pPr>
        <w:ind w:left="4809" w:hanging="420"/>
      </w:pPr>
    </w:lvl>
    <w:lvl w:ilvl="7" w:tplc="04090017" w:tentative="1">
      <w:start w:val="1"/>
      <w:numFmt w:val="aiueoFullWidth"/>
      <w:lvlText w:val="(%8)"/>
      <w:lvlJc w:val="left"/>
      <w:pPr>
        <w:ind w:left="5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9" w:hanging="420"/>
      </w:pPr>
    </w:lvl>
  </w:abstractNum>
  <w:abstractNum w:abstractNumId="2" w15:restartNumberingAfterBreak="0">
    <w:nsid w:val="682E67D7"/>
    <w:multiLevelType w:val="hybridMultilevel"/>
    <w:tmpl w:val="76306E96"/>
    <w:lvl w:ilvl="0" w:tplc="CDF6EA4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EC"/>
    <w:rsid w:val="00013B71"/>
    <w:rsid w:val="00015773"/>
    <w:rsid w:val="000279A4"/>
    <w:rsid w:val="00034DA0"/>
    <w:rsid w:val="00036497"/>
    <w:rsid w:val="00036E51"/>
    <w:rsid w:val="0006207F"/>
    <w:rsid w:val="00085785"/>
    <w:rsid w:val="000B281B"/>
    <w:rsid w:val="00114B54"/>
    <w:rsid w:val="00155685"/>
    <w:rsid w:val="00162ECF"/>
    <w:rsid w:val="0018288C"/>
    <w:rsid w:val="00187DC4"/>
    <w:rsid w:val="00200821"/>
    <w:rsid w:val="00205415"/>
    <w:rsid w:val="00216588"/>
    <w:rsid w:val="002224B9"/>
    <w:rsid w:val="00224DCB"/>
    <w:rsid w:val="00225AE9"/>
    <w:rsid w:val="00231E1D"/>
    <w:rsid w:val="002323A0"/>
    <w:rsid w:val="00240051"/>
    <w:rsid w:val="00265908"/>
    <w:rsid w:val="002667C4"/>
    <w:rsid w:val="002B74F5"/>
    <w:rsid w:val="002C7C84"/>
    <w:rsid w:val="002E0E9D"/>
    <w:rsid w:val="002F3BB5"/>
    <w:rsid w:val="00306C56"/>
    <w:rsid w:val="00341E04"/>
    <w:rsid w:val="00354D1D"/>
    <w:rsid w:val="00366090"/>
    <w:rsid w:val="00370362"/>
    <w:rsid w:val="003A18F5"/>
    <w:rsid w:val="003A560C"/>
    <w:rsid w:val="003C6D17"/>
    <w:rsid w:val="003E7811"/>
    <w:rsid w:val="004228C1"/>
    <w:rsid w:val="00437526"/>
    <w:rsid w:val="00441456"/>
    <w:rsid w:val="00446587"/>
    <w:rsid w:val="004667B3"/>
    <w:rsid w:val="00475234"/>
    <w:rsid w:val="004818E4"/>
    <w:rsid w:val="00495B71"/>
    <w:rsid w:val="004B205E"/>
    <w:rsid w:val="004E1F8D"/>
    <w:rsid w:val="004E452C"/>
    <w:rsid w:val="004F5383"/>
    <w:rsid w:val="00521CA7"/>
    <w:rsid w:val="005323DB"/>
    <w:rsid w:val="005353D2"/>
    <w:rsid w:val="00543609"/>
    <w:rsid w:val="005606D2"/>
    <w:rsid w:val="00567A35"/>
    <w:rsid w:val="0057100A"/>
    <w:rsid w:val="00576037"/>
    <w:rsid w:val="005923F0"/>
    <w:rsid w:val="00595111"/>
    <w:rsid w:val="005A69CC"/>
    <w:rsid w:val="005A7C08"/>
    <w:rsid w:val="005B09F3"/>
    <w:rsid w:val="005B0A1F"/>
    <w:rsid w:val="005D0E7E"/>
    <w:rsid w:val="005D3E04"/>
    <w:rsid w:val="005D4501"/>
    <w:rsid w:val="005D4C61"/>
    <w:rsid w:val="005E0076"/>
    <w:rsid w:val="005E015C"/>
    <w:rsid w:val="005E57A5"/>
    <w:rsid w:val="005F550C"/>
    <w:rsid w:val="0060213A"/>
    <w:rsid w:val="00617FF4"/>
    <w:rsid w:val="006215C5"/>
    <w:rsid w:val="006277E3"/>
    <w:rsid w:val="006705BC"/>
    <w:rsid w:val="006B2547"/>
    <w:rsid w:val="006D3FA6"/>
    <w:rsid w:val="006D7C50"/>
    <w:rsid w:val="007071A1"/>
    <w:rsid w:val="00720B65"/>
    <w:rsid w:val="00746EFA"/>
    <w:rsid w:val="007B0A51"/>
    <w:rsid w:val="007E6A39"/>
    <w:rsid w:val="007E76BF"/>
    <w:rsid w:val="008106A1"/>
    <w:rsid w:val="00822113"/>
    <w:rsid w:val="00823F3F"/>
    <w:rsid w:val="0083221F"/>
    <w:rsid w:val="00835FED"/>
    <w:rsid w:val="008A2A7E"/>
    <w:rsid w:val="008A5F71"/>
    <w:rsid w:val="008A61E0"/>
    <w:rsid w:val="008B0F7D"/>
    <w:rsid w:val="008D25EA"/>
    <w:rsid w:val="008E4062"/>
    <w:rsid w:val="008E4DBC"/>
    <w:rsid w:val="008F60E1"/>
    <w:rsid w:val="009004C5"/>
    <w:rsid w:val="00913C5C"/>
    <w:rsid w:val="009259CF"/>
    <w:rsid w:val="00925F63"/>
    <w:rsid w:val="009333FC"/>
    <w:rsid w:val="0095223E"/>
    <w:rsid w:val="00965EF2"/>
    <w:rsid w:val="00975628"/>
    <w:rsid w:val="009760DC"/>
    <w:rsid w:val="00990C85"/>
    <w:rsid w:val="009A3304"/>
    <w:rsid w:val="009D6AAD"/>
    <w:rsid w:val="00A0093B"/>
    <w:rsid w:val="00A200E1"/>
    <w:rsid w:val="00A357E9"/>
    <w:rsid w:val="00A475CD"/>
    <w:rsid w:val="00A568B7"/>
    <w:rsid w:val="00A63109"/>
    <w:rsid w:val="00A66FC3"/>
    <w:rsid w:val="00A672B3"/>
    <w:rsid w:val="00A67A7A"/>
    <w:rsid w:val="00A90D10"/>
    <w:rsid w:val="00AA7784"/>
    <w:rsid w:val="00AB3AB6"/>
    <w:rsid w:val="00AB62E1"/>
    <w:rsid w:val="00AB69A2"/>
    <w:rsid w:val="00AC63E4"/>
    <w:rsid w:val="00B00AFF"/>
    <w:rsid w:val="00B117A1"/>
    <w:rsid w:val="00B11AAD"/>
    <w:rsid w:val="00B575F2"/>
    <w:rsid w:val="00B80AC4"/>
    <w:rsid w:val="00B86CB5"/>
    <w:rsid w:val="00BE2182"/>
    <w:rsid w:val="00BF5A9D"/>
    <w:rsid w:val="00BF61CD"/>
    <w:rsid w:val="00C16943"/>
    <w:rsid w:val="00C21361"/>
    <w:rsid w:val="00C22BEF"/>
    <w:rsid w:val="00C25E86"/>
    <w:rsid w:val="00C25F11"/>
    <w:rsid w:val="00C31F2A"/>
    <w:rsid w:val="00C71DAC"/>
    <w:rsid w:val="00C74A07"/>
    <w:rsid w:val="00C94C97"/>
    <w:rsid w:val="00CA0AFF"/>
    <w:rsid w:val="00CB2A7F"/>
    <w:rsid w:val="00CD6028"/>
    <w:rsid w:val="00D051C5"/>
    <w:rsid w:val="00D24156"/>
    <w:rsid w:val="00D2507F"/>
    <w:rsid w:val="00D402A3"/>
    <w:rsid w:val="00D41A87"/>
    <w:rsid w:val="00D521DE"/>
    <w:rsid w:val="00D73A17"/>
    <w:rsid w:val="00D74B6C"/>
    <w:rsid w:val="00DA639B"/>
    <w:rsid w:val="00DB247C"/>
    <w:rsid w:val="00DC0E81"/>
    <w:rsid w:val="00DF7427"/>
    <w:rsid w:val="00E02BCD"/>
    <w:rsid w:val="00E14F0C"/>
    <w:rsid w:val="00E41F45"/>
    <w:rsid w:val="00E433DD"/>
    <w:rsid w:val="00E55B71"/>
    <w:rsid w:val="00E65AAF"/>
    <w:rsid w:val="00E728EC"/>
    <w:rsid w:val="00E77808"/>
    <w:rsid w:val="00E80521"/>
    <w:rsid w:val="00E805CC"/>
    <w:rsid w:val="00E81B11"/>
    <w:rsid w:val="00E821CB"/>
    <w:rsid w:val="00EB3877"/>
    <w:rsid w:val="00EB3F63"/>
    <w:rsid w:val="00ED58DA"/>
    <w:rsid w:val="00ED5A8A"/>
    <w:rsid w:val="00EF0FC3"/>
    <w:rsid w:val="00F01A94"/>
    <w:rsid w:val="00F037E6"/>
    <w:rsid w:val="00F11EDB"/>
    <w:rsid w:val="00F36291"/>
    <w:rsid w:val="00F37022"/>
    <w:rsid w:val="00F47CC2"/>
    <w:rsid w:val="00F6380E"/>
    <w:rsid w:val="00F84424"/>
    <w:rsid w:val="00FE57BE"/>
    <w:rsid w:val="00FF0CAA"/>
    <w:rsid w:val="00FF4D43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0A3DB7-9F64-4245-A57D-0F2312E8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C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2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59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0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6A1"/>
  </w:style>
  <w:style w:type="paragraph" w:styleId="a8">
    <w:name w:val="footer"/>
    <w:basedOn w:val="a"/>
    <w:link w:val="a9"/>
    <w:uiPriority w:val="99"/>
    <w:unhideWhenUsed/>
    <w:rsid w:val="008106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6A1"/>
  </w:style>
  <w:style w:type="table" w:styleId="aa">
    <w:name w:val="Table Grid"/>
    <w:basedOn w:val="a1"/>
    <w:uiPriority w:val="39"/>
    <w:rsid w:val="0057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687E-2D81-443E-89BA-6D1D1119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昭頼</dc:creator>
  <cp:keywords/>
  <dc:description/>
  <cp:lastModifiedBy>長澤　光晃</cp:lastModifiedBy>
  <cp:revision>23</cp:revision>
  <cp:lastPrinted>2020-10-28T05:28:00Z</cp:lastPrinted>
  <dcterms:created xsi:type="dcterms:W3CDTF">2020-08-18T02:03:00Z</dcterms:created>
  <dcterms:modified xsi:type="dcterms:W3CDTF">2023-02-07T07:19:00Z</dcterms:modified>
</cp:coreProperties>
</file>